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CE0" w:rsidRPr="000F6C20" w:rsidRDefault="008C1CE0" w:rsidP="008C1CE0">
      <w:pPr>
        <w:jc w:val="center"/>
        <w:rPr>
          <w:b/>
          <w:caps/>
        </w:rPr>
      </w:pPr>
      <w:r w:rsidRPr="000F6C20">
        <w:rPr>
          <w:b/>
          <w:caps/>
        </w:rPr>
        <w:t>Balatonföldvár VÁROS ÖNKORMÁNYZATA</w:t>
      </w:r>
    </w:p>
    <w:p w:rsidR="008C1CE0" w:rsidRPr="000F6C20" w:rsidRDefault="008C1CE0" w:rsidP="008C1CE0">
      <w:pPr>
        <w:tabs>
          <w:tab w:val="center" w:pos="4873"/>
        </w:tabs>
        <w:jc w:val="center"/>
        <w:rPr>
          <w:b/>
        </w:rPr>
      </w:pPr>
      <w:r w:rsidRPr="000F6C20">
        <w:rPr>
          <w:b/>
        </w:rPr>
        <w:t>8623 Balatonföldvár, Petőfi Sándor utca 1. Tel: 84-540-330. Fax: 540-332.</w:t>
      </w:r>
    </w:p>
    <w:p w:rsidR="008C1CE0" w:rsidRPr="000F6C20" w:rsidRDefault="008C1CE0" w:rsidP="008C1CE0">
      <w:pPr>
        <w:jc w:val="center"/>
      </w:pPr>
    </w:p>
    <w:p w:rsidR="008C1CE0" w:rsidRDefault="008C1CE0" w:rsidP="008C1CE0">
      <w:pPr>
        <w:jc w:val="center"/>
        <w:rPr>
          <w:b/>
          <w:u w:val="single"/>
        </w:rPr>
      </w:pPr>
      <w:r w:rsidRPr="000F6C20">
        <w:rPr>
          <w:b/>
          <w:u w:val="single"/>
        </w:rPr>
        <w:t>ELŐTERJESZTÉS</w:t>
      </w:r>
    </w:p>
    <w:p w:rsidR="000F6C20" w:rsidRPr="000F6C20" w:rsidRDefault="000F6C20" w:rsidP="008C1CE0">
      <w:pPr>
        <w:jc w:val="center"/>
        <w:rPr>
          <w:b/>
          <w:u w:val="single"/>
        </w:rPr>
      </w:pPr>
    </w:p>
    <w:p w:rsidR="008C1CE0" w:rsidRPr="000F6C20" w:rsidRDefault="008C1CE0" w:rsidP="008C1CE0">
      <w:pPr>
        <w:tabs>
          <w:tab w:val="center" w:pos="4873"/>
        </w:tabs>
        <w:jc w:val="center"/>
        <w:rPr>
          <w:b/>
        </w:rPr>
      </w:pPr>
      <w:r w:rsidRPr="000F6C20">
        <w:rPr>
          <w:b/>
        </w:rPr>
        <w:t>Balatonföldvár Város Önkormányzata Képviselőtestületének</w:t>
      </w:r>
    </w:p>
    <w:p w:rsidR="008C1CE0" w:rsidRPr="000F6C20" w:rsidRDefault="008C1CE0" w:rsidP="008C1CE0">
      <w:pPr>
        <w:jc w:val="center"/>
        <w:rPr>
          <w:b/>
        </w:rPr>
      </w:pPr>
      <w:r w:rsidRPr="000F6C20">
        <w:rPr>
          <w:b/>
        </w:rPr>
        <w:t>20</w:t>
      </w:r>
      <w:r w:rsidR="000F6C20">
        <w:rPr>
          <w:b/>
        </w:rPr>
        <w:t>20</w:t>
      </w:r>
      <w:r w:rsidRPr="000F6C20">
        <w:rPr>
          <w:b/>
        </w:rPr>
        <w:t xml:space="preserve">. </w:t>
      </w:r>
      <w:r w:rsidR="000F6C20">
        <w:rPr>
          <w:b/>
        </w:rPr>
        <w:t>január 23</w:t>
      </w:r>
      <w:r w:rsidRPr="000F6C20">
        <w:rPr>
          <w:b/>
        </w:rPr>
        <w:t>. napján tartandó ülésére</w:t>
      </w:r>
    </w:p>
    <w:p w:rsidR="008C1CE0" w:rsidRPr="000F6C20" w:rsidRDefault="008C1CE0" w:rsidP="008C1CE0">
      <w:pPr>
        <w:jc w:val="center"/>
        <w:rPr>
          <w:b/>
        </w:rPr>
      </w:pPr>
    </w:p>
    <w:p w:rsidR="008C1CE0" w:rsidRPr="000F6C20" w:rsidRDefault="008C1CE0" w:rsidP="008C1CE0">
      <w:r w:rsidRPr="000F6C20">
        <w:rPr>
          <w:u w:val="single"/>
        </w:rPr>
        <w:t>Előterjesztést készítette</w:t>
      </w:r>
      <w:r w:rsidRPr="000F6C20">
        <w:t>: Mikóné Fejes Ibolya aljegyző</w:t>
      </w:r>
    </w:p>
    <w:p w:rsidR="008C1CE0" w:rsidRDefault="008C1CE0" w:rsidP="008C1CE0">
      <w:pPr>
        <w:jc w:val="both"/>
      </w:pPr>
      <w:r w:rsidRPr="000F6C20">
        <w:rPr>
          <w:u w:val="single"/>
        </w:rPr>
        <w:t>Az előterjesztés tárgya</w:t>
      </w:r>
      <w:r w:rsidRPr="000F6C20">
        <w:t xml:space="preserve">: </w:t>
      </w:r>
      <w:r w:rsidR="008F6F27" w:rsidRPr="000F6C20">
        <w:t xml:space="preserve">Tájékoztató </w:t>
      </w:r>
      <w:r w:rsidR="005609D1" w:rsidRPr="000F6C20">
        <w:t>a köztartozásmentes adózói adatbázisba történő bejelentkezési</w:t>
      </w:r>
      <w:r w:rsidR="008F6F27" w:rsidRPr="000F6C20">
        <w:t xml:space="preserve"> kötelezettség teljesítéséről</w:t>
      </w:r>
    </w:p>
    <w:p w:rsidR="009F26F1" w:rsidRPr="000F6C20" w:rsidRDefault="009F26F1" w:rsidP="008C1CE0">
      <w:pPr>
        <w:jc w:val="both"/>
      </w:pPr>
      <w:r w:rsidRPr="009F26F1">
        <w:rPr>
          <w:u w:val="single"/>
        </w:rPr>
        <w:t>Véleményezésre, tárgyalásra megkapja:</w:t>
      </w:r>
      <w:r>
        <w:t xml:space="preserve"> PGB</w:t>
      </w:r>
    </w:p>
    <w:p w:rsidR="000F6C20" w:rsidRDefault="008C1CE0" w:rsidP="008C1CE0">
      <w:r w:rsidRPr="000F6C20">
        <w:rPr>
          <w:u w:val="single"/>
        </w:rPr>
        <w:t>Döntéshozatal:</w:t>
      </w:r>
      <w:r w:rsidRPr="000F6C20">
        <w:t xml:space="preserve"> </w:t>
      </w:r>
      <w:r w:rsidR="008F6F27" w:rsidRPr="000F6C20">
        <w:t>Egyszerű</w:t>
      </w:r>
      <w:r w:rsidRPr="000F6C20">
        <w:t xml:space="preserve"> többséggel</w:t>
      </w:r>
      <w:r w:rsidR="00E60AF8" w:rsidRPr="000F6C20">
        <w:t xml:space="preserve"> </w:t>
      </w:r>
    </w:p>
    <w:p w:rsidR="008C1CE0" w:rsidRPr="000F6C20" w:rsidRDefault="008C1CE0" w:rsidP="008C1CE0">
      <w:r w:rsidRPr="000F6C20">
        <w:rPr>
          <w:u w:val="single"/>
        </w:rPr>
        <w:t>Tárgyalás</w:t>
      </w:r>
      <w:r w:rsidRPr="000F6C20">
        <w:t>: Nyilvános ülésen</w:t>
      </w:r>
    </w:p>
    <w:p w:rsidR="008C1CE0" w:rsidRPr="000F6C20" w:rsidRDefault="008C1CE0" w:rsidP="008F6F27">
      <w:pPr>
        <w:spacing w:line="276" w:lineRule="auto"/>
        <w:rPr>
          <w:b/>
        </w:rPr>
      </w:pPr>
    </w:p>
    <w:p w:rsidR="008F6F27" w:rsidRPr="000F6C20" w:rsidRDefault="008F6F27" w:rsidP="008F6F27">
      <w:pPr>
        <w:spacing w:line="276" w:lineRule="auto"/>
        <w:rPr>
          <w:b/>
          <w:i/>
          <w:iCs/>
        </w:rPr>
      </w:pPr>
      <w:r w:rsidRPr="000F6C20">
        <w:rPr>
          <w:b/>
          <w:i/>
          <w:iCs/>
        </w:rPr>
        <w:t>Tisztelt Képviselőtestület!</w:t>
      </w:r>
    </w:p>
    <w:p w:rsidR="00EA2981" w:rsidRPr="000F6C20" w:rsidRDefault="00EA2981" w:rsidP="00C944CB">
      <w:pPr>
        <w:spacing w:line="276" w:lineRule="auto"/>
      </w:pPr>
    </w:p>
    <w:p w:rsidR="004D236A" w:rsidRDefault="005609D1" w:rsidP="004D236A">
      <w:pPr>
        <w:jc w:val="both"/>
        <w:rPr>
          <w:rFonts w:eastAsia="Calibri"/>
          <w:lang w:eastAsia="en-US"/>
        </w:rPr>
      </w:pPr>
      <w:r w:rsidRPr="000F6C20">
        <w:rPr>
          <w:rFonts w:eastAsia="Calibri"/>
        </w:rPr>
        <w:t>A</w:t>
      </w:r>
      <w:r w:rsidR="004D236A" w:rsidRPr="000F6C20">
        <w:rPr>
          <w:rFonts w:eastAsia="Calibri"/>
          <w:lang w:eastAsia="en-US"/>
        </w:rPr>
        <w:t>z önkormányzati képviselő</w:t>
      </w:r>
      <w:r w:rsidR="000F6C20">
        <w:rPr>
          <w:rFonts w:eastAsia="Calibri"/>
          <w:lang w:eastAsia="en-US"/>
        </w:rPr>
        <w:t xml:space="preserve">, </w:t>
      </w:r>
      <w:r w:rsidR="004D236A" w:rsidRPr="000F6C20">
        <w:rPr>
          <w:rFonts w:eastAsia="Calibri"/>
          <w:lang w:eastAsia="en-US"/>
        </w:rPr>
        <w:t xml:space="preserve">megválasztásától számított harminc napon belül, 2019. november 12-ig köteles </w:t>
      </w:r>
      <w:r w:rsidRPr="000F6C20">
        <w:rPr>
          <w:rFonts w:eastAsia="Calibri"/>
          <w:lang w:eastAsia="en-US"/>
        </w:rPr>
        <w:t xml:space="preserve">volt </w:t>
      </w:r>
      <w:r w:rsidR="004D236A" w:rsidRPr="000F6C20">
        <w:rPr>
          <w:rFonts w:eastAsia="Calibri"/>
          <w:lang w:eastAsia="en-US"/>
        </w:rPr>
        <w:t xml:space="preserve">kérelmezni felvételét az adózás rendjéről szóló törvényben meghatározott köztartozásmentes adózói adatbázisba. </w:t>
      </w:r>
    </w:p>
    <w:p w:rsidR="000F6C20" w:rsidRPr="000F6C20" w:rsidRDefault="000F6C20" w:rsidP="004D23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nem képviselő alpolgármester és a bizottság nem képviselő tagja esetében ez a határidő az alakuló ülést követő harminc nap, 2019. november 24.</w:t>
      </w:r>
    </w:p>
    <w:p w:rsidR="00143907" w:rsidRDefault="000F6C20" w:rsidP="004D23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kötelezett,</w:t>
      </w:r>
      <w:r w:rsidR="004D236A" w:rsidRPr="000F6C20">
        <w:rPr>
          <w:rFonts w:eastAsia="Calibri"/>
          <w:lang w:eastAsia="en-US"/>
        </w:rPr>
        <w:t xml:space="preserve"> az adatbázisba történő felvételére irányuló kérelme benyújtásának hónapját követő hónap utolsó napjáig</w:t>
      </w:r>
      <w:r w:rsidR="009B4D8E">
        <w:rPr>
          <w:rFonts w:eastAsia="Calibri"/>
          <w:lang w:eastAsia="en-US"/>
        </w:rPr>
        <w:t>, 2019. december 31-ig</w:t>
      </w:r>
      <w:r w:rsidR="004D236A" w:rsidRPr="000F6C20">
        <w:rPr>
          <w:rFonts w:eastAsia="Calibri"/>
          <w:lang w:eastAsia="en-US"/>
        </w:rPr>
        <w:t xml:space="preserve"> köteles </w:t>
      </w:r>
      <w:r w:rsidR="005609D1" w:rsidRPr="000F6C20">
        <w:rPr>
          <w:rFonts w:eastAsia="Calibri"/>
          <w:lang w:eastAsia="en-US"/>
        </w:rPr>
        <w:t xml:space="preserve">volt </w:t>
      </w:r>
      <w:r w:rsidR="004D236A" w:rsidRPr="000F6C20">
        <w:rPr>
          <w:rFonts w:eastAsia="Calibri"/>
          <w:lang w:eastAsia="en-US"/>
        </w:rPr>
        <w:t xml:space="preserve">a képviselőtestületnél igazolni az adatbázisba való felvételének megtörténtét. </w:t>
      </w:r>
    </w:p>
    <w:p w:rsidR="00443A18" w:rsidRDefault="00443A18" w:rsidP="004D23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gy esetben az önkormányzati képviselő – a Helyi Válas</w:t>
      </w:r>
      <w:r w:rsidR="00143907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>tási Bizottság döntése alapján – 2019. november hón</w:t>
      </w:r>
      <w:r w:rsidR="00143907">
        <w:rPr>
          <w:rFonts w:eastAsia="Calibri"/>
          <w:lang w:eastAsia="en-US"/>
        </w:rPr>
        <w:t>apban nyerte el mandátumát – az ő esetében, önkormányzati képviselőként az igazolási kötelezettség teljesítésének határideje 2020. január 31.</w:t>
      </w:r>
    </w:p>
    <w:p w:rsidR="004D236A" w:rsidRPr="000F6C20" w:rsidRDefault="00443A18" w:rsidP="004D23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gy esetben a bizottság nem képviselő tagjának megválasztására 2019. november hónapban került sor – az igazolási kötelezettség teljesítésének határideje az ő esetében </w:t>
      </w:r>
      <w:r w:rsidR="009B4D8E">
        <w:rPr>
          <w:rFonts w:eastAsia="Calibri"/>
          <w:lang w:eastAsia="en-US"/>
        </w:rPr>
        <w:t xml:space="preserve">szintén </w:t>
      </w:r>
      <w:r>
        <w:rPr>
          <w:rFonts w:eastAsia="Calibri"/>
          <w:lang w:eastAsia="en-US"/>
        </w:rPr>
        <w:t>2020. január 31. napja.</w:t>
      </w:r>
    </w:p>
    <w:p w:rsidR="004D236A" w:rsidRPr="000F6C20" w:rsidRDefault="000F6C20" w:rsidP="004D236A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700171">
        <w:rPr>
          <w:rFonts w:eastAsia="Calibri"/>
          <w:u w:val="single"/>
          <w:lang w:eastAsia="en-US"/>
        </w:rPr>
        <w:t>Jogkövetkezmény:</w:t>
      </w:r>
      <w:r w:rsidRPr="000F6C20">
        <w:rPr>
          <w:rFonts w:eastAsia="Calibri"/>
          <w:lang w:eastAsia="en-US"/>
        </w:rPr>
        <w:t xml:space="preserve"> a</w:t>
      </w:r>
      <w:r w:rsidR="004D236A" w:rsidRPr="000F6C20">
        <w:rPr>
          <w:rFonts w:eastAsia="Calibri"/>
          <w:lang w:eastAsia="en-US"/>
        </w:rPr>
        <w:t xml:space="preserve">kinek az állammal, önkormányzattal szemben - a lehetséges jogorvoslati eljárások kimerítését követően - köztartozása áll fenn, és azt az erről szóló értesítés kézhezvételétől számított hatvan napon belül - részletfizetés vagy fizetési halasztás esetén az ezt engedélyező határozat rendelkezéseinek megfelelően - nem rendezi, </w:t>
      </w:r>
      <w:r w:rsidR="004D236A" w:rsidRPr="000F6C20">
        <w:rPr>
          <w:rFonts w:eastAsia="Calibri"/>
          <w:bCs/>
          <w:lang w:eastAsia="en-US"/>
        </w:rPr>
        <w:t>m</w:t>
      </w:r>
      <w:r w:rsidR="004D236A" w:rsidRPr="000F6C20">
        <w:rPr>
          <w:rFonts w:eastAsia="Calibri"/>
          <w:lang w:eastAsia="en-US"/>
        </w:rPr>
        <w:t>éltatlanság miatt a képviselőtestület határozatával megszünteti az önkormányzati képviselő megbízatását.</w:t>
      </w:r>
    </w:p>
    <w:p w:rsidR="004D236A" w:rsidRPr="000F6C20" w:rsidRDefault="004D236A" w:rsidP="004D236A">
      <w:pPr>
        <w:spacing w:line="276" w:lineRule="auto"/>
        <w:jc w:val="both"/>
      </w:pPr>
    </w:p>
    <w:p w:rsidR="004D236A" w:rsidRPr="00443A18" w:rsidRDefault="000F6C20" w:rsidP="00443A18">
      <w:pPr>
        <w:spacing w:line="276" w:lineRule="auto"/>
        <w:jc w:val="both"/>
      </w:pPr>
      <w:r w:rsidRPr="000F6C20">
        <w:t>Magyarország helyi önkormányzatairól szóló 2011. évi CLXXXIX. törvény tárgykört érintő rendelkezései</w:t>
      </w:r>
      <w:r w:rsidR="00443A18">
        <w:t xml:space="preserve"> „</w:t>
      </w:r>
      <w:r w:rsidR="004D236A" w:rsidRPr="000F6C20">
        <w:rPr>
          <w:b/>
          <w:bCs/>
          <w:iCs/>
        </w:rPr>
        <w:t>Méltatlanság</w:t>
      </w:r>
      <w:r w:rsidR="00443A18">
        <w:rPr>
          <w:b/>
          <w:bCs/>
          <w:iCs/>
        </w:rPr>
        <w:t>” alcím alatt:</w:t>
      </w:r>
    </w:p>
    <w:p w:rsidR="004D236A" w:rsidRPr="00866275" w:rsidRDefault="004D236A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b/>
          <w:bCs/>
          <w:i/>
        </w:rPr>
        <w:t>38. §</w:t>
      </w:r>
      <w:r w:rsidRPr="00866275">
        <w:rPr>
          <w:i/>
        </w:rPr>
        <w:t xml:space="preserve"> (1) Méltatlanság miatt a képviselő-testület határozatával megszünteti annak az önkormányzati képviselőnek a megbízatását,</w:t>
      </w:r>
    </w:p>
    <w:p w:rsidR="004D236A" w:rsidRPr="00866275" w:rsidRDefault="009B4D8E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t>…</w:t>
      </w:r>
    </w:p>
    <w:p w:rsidR="004D236A" w:rsidRPr="00866275" w:rsidRDefault="004D236A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t>d) akinek az állammal, önkormányzattal szemben – a lehetséges jogorvoslati eljárások kimerítését követően – köztartozása áll fenn, és azt az erről szóló értesítés kézhezvételétől számított hatvan napon belül – részletfizetés vagy fizetési halasztás esetén az ezt engedélyező határozat rendelkezéseinek megfelelően – nem rendezi;</w:t>
      </w:r>
    </w:p>
    <w:p w:rsidR="004D236A" w:rsidRPr="00866275" w:rsidRDefault="009B4D8E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t>…</w:t>
      </w:r>
    </w:p>
    <w:p w:rsidR="004D236A" w:rsidRPr="00866275" w:rsidRDefault="004D236A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lastRenderedPageBreak/>
        <w:t>(2) Az önkormányzati képviselő köt</w:t>
      </w:r>
      <w:bookmarkStart w:id="0" w:name="_GoBack"/>
      <w:bookmarkEnd w:id="0"/>
      <w:r w:rsidRPr="00866275">
        <w:rPr>
          <w:i/>
        </w:rPr>
        <w:t xml:space="preserve">eles az (1) bekezdés </w:t>
      </w:r>
      <w:proofErr w:type="gramStart"/>
      <w:r w:rsidRPr="00866275">
        <w:rPr>
          <w:i/>
        </w:rPr>
        <w:t>a)–</w:t>
      </w:r>
      <w:proofErr w:type="gramEnd"/>
      <w:r w:rsidRPr="00866275">
        <w:rPr>
          <w:i/>
        </w:rPr>
        <w:t>g) pontjában foglaltakról, a jogerős ítélet kézhezvételétől vagy az (1) bekezdés d) és e) pontjában foglaltak beálltától számított három napon belül tájékoztatni a képviselő-testületet és a kormányhivatalt.</w:t>
      </w:r>
    </w:p>
    <w:p w:rsidR="004D236A" w:rsidRPr="00866275" w:rsidRDefault="009B4D8E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t>…</w:t>
      </w:r>
    </w:p>
    <w:p w:rsidR="004D236A" w:rsidRPr="00866275" w:rsidRDefault="004D236A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t xml:space="preserve">(4) Az önkormányzati képviselő megválasztásától számított harminc napon belül köteles kérelmezni felvételét az adózás rendjéről szóló törvényben meghatározott köztartozásmentes adózói adatbázisba (a továbbiakban: adatbázis). Az önkormányzati képviselő az adatbázisba történő felvételére irányuló kérelme benyújtásának hónapját követő hónap utolsó napjáig köteles a képviselő-testületnél igazolni </w:t>
      </w:r>
      <w:r w:rsidRPr="00866275">
        <w:rPr>
          <w:i/>
          <w:u w:val="single"/>
        </w:rPr>
        <w:t>az adatbázisba való felvételének megtörténtét.</w:t>
      </w:r>
      <w:r w:rsidRPr="00866275">
        <w:rPr>
          <w:i/>
        </w:rPr>
        <w:t xml:space="preserve"> Amennyiben az állami adóhatóság az adatbázisba történő felvételt követően megállapítja, hogy az önkormányzati képviselő az adatbázisba történő felvétel feltételeinek nem felel meg, az adatbázisból törli, amelyről írásban értesíti a képviselő-testületet és a kormányhivatalt.</w:t>
      </w:r>
    </w:p>
    <w:p w:rsidR="004D236A" w:rsidRPr="00866275" w:rsidRDefault="009B4D8E" w:rsidP="004D236A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866275">
        <w:rPr>
          <w:i/>
        </w:rPr>
        <w:t>…</w:t>
      </w: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:rsidR="00143907" w:rsidRDefault="00443A18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A Balatonföldvári Közös Önkormányzati Hivatal a Nemzeti Adó- és Vámhivatal elektronikus felületén elvégezte a kötelezettek tekintetében a lekérdezést. </w:t>
      </w:r>
    </w:p>
    <w:p w:rsidR="009B4D8E" w:rsidRDefault="00443A18" w:rsidP="00C944CB">
      <w:pPr>
        <w:autoSpaceDE w:val="0"/>
        <w:autoSpaceDN w:val="0"/>
        <w:adjustRightInd w:val="0"/>
        <w:spacing w:line="276" w:lineRule="auto"/>
        <w:jc w:val="both"/>
      </w:pPr>
      <w:r w:rsidRPr="009B4D8E">
        <w:rPr>
          <w:u w:val="single"/>
        </w:rPr>
        <w:t>Ennek eredménye</w:t>
      </w:r>
      <w:r>
        <w:t>: a polgármester, az alpolgármesterek, valamint a</w:t>
      </w:r>
      <w:r w:rsidR="00143907">
        <w:t xml:space="preserve">z önkormányzati képviselők 2020. január hónapban a köztartozásmentes adózói adatbázisban szerepelnek. </w:t>
      </w:r>
    </w:p>
    <w:p w:rsidR="00443A18" w:rsidRDefault="0014390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Egy fő </w:t>
      </w:r>
      <w:r w:rsidR="00866275">
        <w:t xml:space="preserve">önkormányzati képviselő és két fő </w:t>
      </w:r>
      <w:r>
        <w:t xml:space="preserve">nem képviselő bizottsági tag esetében az adatbázisba való felvétel iránti kérelem benyújtására 2020. január hónapban került sor: </w:t>
      </w:r>
      <w:proofErr w:type="spellStart"/>
      <w:r w:rsidR="00866275">
        <w:t>Olsovszky</w:t>
      </w:r>
      <w:proofErr w:type="spellEnd"/>
      <w:r w:rsidR="00866275">
        <w:t xml:space="preserve">-Kovács Alexandra Zsuzsanna képviselő, Buzsáki Istvánné a HB tagja, </w:t>
      </w:r>
      <w:r>
        <w:t>Farkas Zoltán a PGB tagja az adatbázisban nem szerepel</w:t>
      </w:r>
      <w:r w:rsidR="00866275">
        <w:t>nek</w:t>
      </w:r>
      <w:r>
        <w:t>, köztartozásmentesség</w:t>
      </w:r>
      <w:r w:rsidR="00866275">
        <w:t>ük</w:t>
      </w:r>
      <w:r>
        <w:t xml:space="preserve"> igazolására az adatbázis alapján 2020. február </w:t>
      </w:r>
      <w:r w:rsidR="004F4440">
        <w:t>11. napját követően nyílik lehetőség.</w:t>
      </w:r>
      <w:r w:rsidR="00866275">
        <w:t xml:space="preserve"> </w:t>
      </w:r>
      <w:proofErr w:type="spellStart"/>
      <w:r w:rsidR="00866275">
        <w:t>Olsovszky</w:t>
      </w:r>
      <w:proofErr w:type="spellEnd"/>
      <w:r w:rsidR="00866275">
        <w:t>-Kovács Alexandra Zsuzsanna benyújtotta az adóhatóság igazolását arra vonatkozóan, hogy köztartozásmentes adózónak minősül.</w:t>
      </w:r>
    </w:p>
    <w:p w:rsidR="00443A18" w:rsidRPr="000F6C20" w:rsidRDefault="00443A18" w:rsidP="00C944CB">
      <w:pPr>
        <w:autoSpaceDE w:val="0"/>
        <w:autoSpaceDN w:val="0"/>
        <w:adjustRightInd w:val="0"/>
        <w:spacing w:line="276" w:lineRule="auto"/>
        <w:jc w:val="both"/>
      </w:pPr>
    </w:p>
    <w:p w:rsidR="008F6F27" w:rsidRPr="00866275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866275">
        <w:rPr>
          <w:b/>
          <w:bCs/>
          <w:u w:val="single"/>
        </w:rPr>
        <w:t>Határozati javaslat:</w:t>
      </w:r>
    </w:p>
    <w:p w:rsidR="008F6F27" w:rsidRPr="00866275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66275">
        <w:rPr>
          <w:b/>
          <w:bCs/>
        </w:rPr>
        <w:t>Balatonföldvár Város Önkormányzatának Képviselőtestülete megállapítja, hogy a képviselőtestület tagjai: a polgármester és az önkormányzati képviselők</w:t>
      </w:r>
      <w:r w:rsidR="00D40A36" w:rsidRPr="00866275">
        <w:rPr>
          <w:b/>
          <w:bCs/>
        </w:rPr>
        <w:t>,</w:t>
      </w:r>
      <w:r w:rsidR="004F4440" w:rsidRPr="00866275">
        <w:rPr>
          <w:b/>
          <w:bCs/>
        </w:rPr>
        <w:t xml:space="preserve"> valamint</w:t>
      </w:r>
      <w:r w:rsidR="00D40A36" w:rsidRPr="00866275">
        <w:rPr>
          <w:b/>
          <w:bCs/>
        </w:rPr>
        <w:t xml:space="preserve"> </w:t>
      </w:r>
      <w:r w:rsidRPr="00866275">
        <w:rPr>
          <w:b/>
          <w:bCs/>
        </w:rPr>
        <w:t>a nem képviselő alpolgármester,</w:t>
      </w:r>
      <w:r w:rsidR="004F4440" w:rsidRPr="00866275">
        <w:rPr>
          <w:b/>
          <w:bCs/>
        </w:rPr>
        <w:t xml:space="preserve"> a Humán Bizottság nem képviselő tagjai, továbbá a Pénzügyi és Gazdasági Bizottság egy fő nem képviselő tagja</w:t>
      </w:r>
      <w:r w:rsidRPr="00866275">
        <w:rPr>
          <w:b/>
          <w:bCs/>
        </w:rPr>
        <w:t xml:space="preserve"> Magyarország helyi önkormányzatairól szóló törvény</w:t>
      </w:r>
      <w:r w:rsidR="00D40A36" w:rsidRPr="00866275">
        <w:rPr>
          <w:b/>
          <w:bCs/>
        </w:rPr>
        <w:t>ben</w:t>
      </w:r>
      <w:r w:rsidRPr="00866275">
        <w:rPr>
          <w:b/>
          <w:bCs/>
        </w:rPr>
        <w:t xml:space="preserve"> foglalt</w:t>
      </w:r>
      <w:r w:rsidR="004F4440" w:rsidRPr="00866275">
        <w:rPr>
          <w:b/>
          <w:bCs/>
        </w:rPr>
        <w:t xml:space="preserve"> </w:t>
      </w:r>
      <w:r w:rsidR="00710965" w:rsidRPr="00866275">
        <w:rPr>
          <w:b/>
          <w:bCs/>
        </w:rPr>
        <w:t>kötelezettségének eleget tett</w:t>
      </w:r>
      <w:r w:rsidR="004F4440" w:rsidRPr="00866275">
        <w:rPr>
          <w:b/>
          <w:bCs/>
        </w:rPr>
        <w:t>, köztartozásmentes adózói</w:t>
      </w:r>
      <w:r w:rsidRPr="00866275">
        <w:rPr>
          <w:b/>
          <w:bCs/>
        </w:rPr>
        <w:t xml:space="preserve"> </w:t>
      </w:r>
      <w:r w:rsidR="004F4440" w:rsidRPr="00866275">
        <w:rPr>
          <w:b/>
          <w:bCs/>
          <w:iCs/>
        </w:rPr>
        <w:t xml:space="preserve">adatbázisba határidőben felvételre került. A képviselőtestület </w:t>
      </w:r>
      <w:r w:rsidR="00700171">
        <w:rPr>
          <w:b/>
          <w:bCs/>
          <w:iCs/>
        </w:rPr>
        <w:t xml:space="preserve">három </w:t>
      </w:r>
      <w:r w:rsidR="00710965" w:rsidRPr="00866275">
        <w:rPr>
          <w:b/>
          <w:bCs/>
          <w:iCs/>
        </w:rPr>
        <w:t>fő kötelezett esetében</w:t>
      </w:r>
      <w:r w:rsidR="00700171">
        <w:rPr>
          <w:b/>
          <w:bCs/>
          <w:iCs/>
        </w:rPr>
        <w:t xml:space="preserve">, </w:t>
      </w:r>
      <w:r w:rsidR="009F26F1">
        <w:rPr>
          <w:b/>
          <w:bCs/>
          <w:iCs/>
        </w:rPr>
        <w:t xml:space="preserve">az </w:t>
      </w:r>
      <w:r w:rsidR="00710965" w:rsidRPr="00866275">
        <w:rPr>
          <w:b/>
          <w:bCs/>
          <w:iCs/>
        </w:rPr>
        <w:t>adatbázis 2020. február 11. napján esedékes frissítését követően</w:t>
      </w:r>
      <w:r w:rsidR="00700171">
        <w:rPr>
          <w:b/>
          <w:bCs/>
          <w:iCs/>
        </w:rPr>
        <w:t>,</w:t>
      </w:r>
      <w:r w:rsidR="00710965" w:rsidRPr="00866275">
        <w:rPr>
          <w:b/>
          <w:bCs/>
          <w:iCs/>
        </w:rPr>
        <w:t xml:space="preserve"> azonnal ellenőrzi a köztartozásmentes adózói adatbázisba való felvétel tényét.</w:t>
      </w:r>
    </w:p>
    <w:p w:rsidR="008F6F27" w:rsidRPr="000F6C20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:rsidR="008F6F27" w:rsidRPr="000F6C20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0F6C20">
        <w:t>Balatonföldvár, 20</w:t>
      </w:r>
      <w:r w:rsidR="00710965">
        <w:t>20. január 16.</w:t>
      </w:r>
    </w:p>
    <w:p w:rsidR="008F6F27" w:rsidRPr="000F6C20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proofErr w:type="spellStart"/>
      <w:r w:rsidR="009B4D8E">
        <w:t>Holovits</w:t>
      </w:r>
      <w:proofErr w:type="spellEnd"/>
      <w:r w:rsidR="009B4D8E">
        <w:t xml:space="preserve"> György Huba </w:t>
      </w:r>
    </w:p>
    <w:p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</w:r>
      <w:r w:rsidRPr="000F6C20">
        <w:tab/>
        <w:t xml:space="preserve">   </w:t>
      </w:r>
      <w:r w:rsidR="009B4D8E">
        <w:t xml:space="preserve">      polgármester</w:t>
      </w:r>
    </w:p>
    <w:p w:rsidR="00700171" w:rsidRDefault="00700171" w:rsidP="00700171">
      <w:pPr>
        <w:jc w:val="both"/>
      </w:pPr>
    </w:p>
    <w:p w:rsidR="00700171" w:rsidRDefault="00700171" w:rsidP="00700171">
      <w:pPr>
        <w:jc w:val="both"/>
      </w:pPr>
      <w:r>
        <w:t xml:space="preserve">Törvényességi ellenőrzésre bemutatva: </w:t>
      </w:r>
    </w:p>
    <w:p w:rsidR="00700171" w:rsidRDefault="00700171" w:rsidP="00700171">
      <w:pPr>
        <w:jc w:val="both"/>
      </w:pPr>
      <w:proofErr w:type="spellStart"/>
      <w:proofErr w:type="gramStart"/>
      <w:r>
        <w:t>Ellenjegyezte</w:t>
      </w:r>
      <w:proofErr w:type="spellEnd"/>
      <w:r>
        <w:t xml:space="preserve">:   </w:t>
      </w:r>
      <w:proofErr w:type="gramEnd"/>
      <w:r>
        <w:t xml:space="preserve">………………………………….. </w:t>
      </w:r>
    </w:p>
    <w:p w:rsidR="00700171" w:rsidRPr="000F6C20" w:rsidRDefault="00700171" w:rsidP="00700171">
      <w:pPr>
        <w:jc w:val="both"/>
      </w:pPr>
      <w:r>
        <w:t xml:space="preserve">                         </w:t>
      </w:r>
      <w:proofErr w:type="spellStart"/>
      <w:r>
        <w:t>Köselingné</w:t>
      </w:r>
      <w:proofErr w:type="spellEnd"/>
      <w:r>
        <w:t xml:space="preserve"> dr. Kovács Zita jegyző</w:t>
      </w:r>
    </w:p>
    <w:sectPr w:rsidR="00700171" w:rsidRPr="000F6C20" w:rsidSect="00785A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4F" w:rsidRDefault="00E3324F">
      <w:r>
        <w:separator/>
      </w:r>
    </w:p>
  </w:endnote>
  <w:endnote w:type="continuationSeparator" w:id="0">
    <w:p w:rsidR="00E3324F" w:rsidRDefault="00E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4F" w:rsidRDefault="00E3324F">
      <w:r>
        <w:separator/>
      </w:r>
    </w:p>
  </w:footnote>
  <w:footnote w:type="continuationSeparator" w:id="0">
    <w:p w:rsidR="00E3324F" w:rsidRDefault="00E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0F6C20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3907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403DAD"/>
    <w:rsid w:val="00424856"/>
    <w:rsid w:val="00427B7A"/>
    <w:rsid w:val="0043429F"/>
    <w:rsid w:val="00434637"/>
    <w:rsid w:val="00434FC4"/>
    <w:rsid w:val="0044028D"/>
    <w:rsid w:val="00443A18"/>
    <w:rsid w:val="0045005E"/>
    <w:rsid w:val="00451879"/>
    <w:rsid w:val="00461EDB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D236A"/>
    <w:rsid w:val="004E067D"/>
    <w:rsid w:val="004E7ABA"/>
    <w:rsid w:val="004F4440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09D1"/>
    <w:rsid w:val="00565453"/>
    <w:rsid w:val="00566E14"/>
    <w:rsid w:val="00585E6A"/>
    <w:rsid w:val="00586590"/>
    <w:rsid w:val="005873FF"/>
    <w:rsid w:val="0059073B"/>
    <w:rsid w:val="00597367"/>
    <w:rsid w:val="005C686D"/>
    <w:rsid w:val="005D43AC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0171"/>
    <w:rsid w:val="00705AF8"/>
    <w:rsid w:val="007106F3"/>
    <w:rsid w:val="007108DC"/>
    <w:rsid w:val="00710965"/>
    <w:rsid w:val="0071764F"/>
    <w:rsid w:val="00722B0F"/>
    <w:rsid w:val="00727E4D"/>
    <w:rsid w:val="00732649"/>
    <w:rsid w:val="00737B5C"/>
    <w:rsid w:val="00750C40"/>
    <w:rsid w:val="00761B26"/>
    <w:rsid w:val="0077444F"/>
    <w:rsid w:val="00780FAE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66275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B4D8E"/>
    <w:rsid w:val="009C0708"/>
    <w:rsid w:val="009C5E90"/>
    <w:rsid w:val="009D266A"/>
    <w:rsid w:val="009D3BE4"/>
    <w:rsid w:val="009E1AE8"/>
    <w:rsid w:val="009E56F0"/>
    <w:rsid w:val="009E572E"/>
    <w:rsid w:val="009F26F1"/>
    <w:rsid w:val="00A04759"/>
    <w:rsid w:val="00A06C24"/>
    <w:rsid w:val="00A159E7"/>
    <w:rsid w:val="00A16163"/>
    <w:rsid w:val="00A20951"/>
    <w:rsid w:val="00A31487"/>
    <w:rsid w:val="00A33ED4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6829"/>
    <w:rsid w:val="00B229CC"/>
    <w:rsid w:val="00B2340D"/>
    <w:rsid w:val="00B24062"/>
    <w:rsid w:val="00B269A8"/>
    <w:rsid w:val="00B347A4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324F"/>
    <w:rsid w:val="00E341DB"/>
    <w:rsid w:val="00E44953"/>
    <w:rsid w:val="00E46B4E"/>
    <w:rsid w:val="00E5652C"/>
    <w:rsid w:val="00E60AF8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07CCA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3235E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BCE1-EE0C-41F1-A331-6888758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2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6</cp:revision>
  <cp:lastPrinted>2020-01-17T08:20:00Z</cp:lastPrinted>
  <dcterms:created xsi:type="dcterms:W3CDTF">2020-01-16T07:12:00Z</dcterms:created>
  <dcterms:modified xsi:type="dcterms:W3CDTF">2020-01-17T08:21:00Z</dcterms:modified>
</cp:coreProperties>
</file>